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3C639D64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2B1AC0CF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2CDFB422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61069822" w:rsidR="00B61126" w:rsidRPr="00CB52AB" w:rsidRDefault="00F2171B">
      <w:pPr>
        <w:rPr>
          <w:color w:val="000000" w:themeColor="text1"/>
        </w:rPr>
      </w:pPr>
      <w:hyperlink w:anchor="_Введение." w:history="1">
        <w:r w:rsidR="00CB10DC" w:rsidRPr="00CB52AB">
          <w:rPr>
            <w:rStyle w:val="ae"/>
            <w:color w:val="000000" w:themeColor="text1"/>
            <w:u w:val="none"/>
          </w:rPr>
          <w:t>Введение.</w:t>
        </w:r>
      </w:hyperlink>
      <w:r w:rsidR="00CB10DC" w:rsidRPr="00CB52AB">
        <w:rPr>
          <w:color w:val="000000" w:themeColor="text1"/>
        </w:rPr>
        <w:t xml:space="preserve"> </w:t>
      </w:r>
    </w:p>
    <w:p w14:paraId="4D488EF4" w14:textId="61093427" w:rsidR="00B61126" w:rsidRPr="00CB52AB" w:rsidRDefault="00F2171B">
      <w:hyperlink w:anchor="_Глава_1._Анализ" w:history="1">
        <w:r w:rsidR="00CB10DC" w:rsidRPr="00CB52AB">
          <w:rPr>
            <w:rStyle w:val="ae"/>
            <w:color w:val="000000" w:themeColor="text1"/>
            <w:u w:val="none"/>
          </w:rPr>
          <w:t xml:space="preserve">Глава 1. Анализ и классификация различных типов </w:t>
        </w:r>
        <w:proofErr w:type="spellStart"/>
        <w:r w:rsidR="00CB10DC" w:rsidRPr="00CB52AB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B52AB">
          <w:rPr>
            <w:rStyle w:val="ae"/>
            <w:color w:val="000000" w:themeColor="text1"/>
            <w:u w:val="none"/>
          </w:rPr>
          <w:t xml:space="preserve"> ботов.</w:t>
        </w:r>
      </w:hyperlink>
    </w:p>
    <w:p w14:paraId="73A11528" w14:textId="1EF93C9F" w:rsidR="00B61126" w:rsidRPr="00CD261A" w:rsidRDefault="00F2171B">
      <w:pPr>
        <w:rPr>
          <w:color w:val="000000" w:themeColor="text1"/>
        </w:rPr>
      </w:pPr>
      <w:hyperlink w:anchor="_Глава_2._Разработка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2. Разработка и проектирование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» на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Python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.</w:t>
        </w:r>
      </w:hyperlink>
    </w:p>
    <w:p w14:paraId="05B59CAA" w14:textId="57C25F8F" w:rsidR="00B61126" w:rsidRPr="00CD261A" w:rsidRDefault="00F2171B">
      <w:pPr>
        <w:rPr>
          <w:color w:val="000000" w:themeColor="text1"/>
        </w:rPr>
      </w:pPr>
      <w:hyperlink w:anchor="_Глава_3._Анализ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3. Анализ работы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».</w:t>
        </w:r>
      </w:hyperlink>
    </w:p>
    <w:p w14:paraId="2347E66C" w14:textId="26E64BC3" w:rsidR="00B61126" w:rsidRPr="00CD261A" w:rsidRDefault="00F2171B">
      <w:pPr>
        <w:rPr>
          <w:color w:val="000000" w:themeColor="text1"/>
        </w:rPr>
      </w:pPr>
      <w:hyperlink w:anchor="_Заключение." w:history="1">
        <w:r w:rsidR="00CB10DC" w:rsidRPr="00CD261A">
          <w:rPr>
            <w:rStyle w:val="ae"/>
            <w:color w:val="000000" w:themeColor="text1"/>
            <w:u w:val="none"/>
          </w:rPr>
          <w:t>Заключение.</w:t>
        </w:r>
      </w:hyperlink>
    </w:p>
    <w:p w14:paraId="185F8DB6" w14:textId="7791C165" w:rsidR="00B61126" w:rsidRPr="00CD261A" w:rsidRDefault="00F2171B">
      <w:pPr>
        <w:rPr>
          <w:color w:val="000000" w:themeColor="text1"/>
        </w:rPr>
      </w:pPr>
      <w:hyperlink w:anchor="_Список_использованной_литературы" w:history="1">
        <w:r w:rsidR="00CB10DC" w:rsidRPr="00CD261A">
          <w:rPr>
            <w:rStyle w:val="ae"/>
            <w:color w:val="000000" w:themeColor="text1"/>
            <w:u w:val="none"/>
          </w:rPr>
          <w:t>Список использованной литературы и интернет - ресурсов.</w:t>
        </w:r>
      </w:hyperlink>
    </w:p>
    <w:p w14:paraId="24CC35BE" w14:textId="54A7B929" w:rsidR="00B61126" w:rsidRPr="00CD261A" w:rsidRDefault="00F2171B">
      <w:pPr>
        <w:rPr>
          <w:color w:val="000000" w:themeColor="text1"/>
        </w:rPr>
      </w:pPr>
      <w:hyperlink w:anchor="_Приложения." w:history="1">
        <w:r w:rsidR="00CB10DC" w:rsidRPr="00CD261A">
          <w:rPr>
            <w:rStyle w:val="ae"/>
            <w:color w:val="000000" w:themeColor="text1"/>
            <w:u w:val="none"/>
          </w:rPr>
          <w:t>Приложения.</w:t>
        </w:r>
      </w:hyperlink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CB52AB" w:rsidRDefault="00D32DBD" w:rsidP="00CB52AB">
      <w:pPr>
        <w:pStyle w:val="1"/>
        <w:jc w:val="center"/>
        <w:rPr>
          <w:sz w:val="28"/>
          <w:szCs w:val="28"/>
        </w:rPr>
      </w:pPr>
      <w:bookmarkStart w:id="4" w:name="_Введение."/>
      <w:bookmarkEnd w:id="4"/>
      <w:r w:rsidRPr="00CB52AB">
        <w:rPr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 w:rsidRPr="00CB52AB">
        <w:rPr>
          <w:sz w:val="28"/>
          <w:szCs w:val="28"/>
        </w:rPr>
        <w:t>ведение.</w:t>
      </w:r>
    </w:p>
    <w:p w14:paraId="71DA07DB" w14:textId="2798A04C" w:rsidR="00C57BF8" w:rsidRDefault="00C57BF8" w:rsidP="00C57BF8">
      <w:pPr>
        <w:spacing w:line="360" w:lineRule="auto"/>
        <w:ind w:firstLine="709"/>
        <w:jc w:val="both"/>
        <w:rPr>
          <w:sz w:val="28"/>
          <w:szCs w:val="28"/>
        </w:rPr>
      </w:pPr>
      <w:r w:rsidRPr="004E4B3F">
        <w:rPr>
          <w:sz w:val="28"/>
          <w:szCs w:val="48"/>
        </w:rPr>
        <w:t xml:space="preserve">Актуальность </w:t>
      </w:r>
      <w:r w:rsidR="002C0765">
        <w:rPr>
          <w:sz w:val="28"/>
          <w:szCs w:val="48"/>
        </w:rPr>
        <w:t>темы курсовой работы обусловлена</w:t>
      </w:r>
      <w:r w:rsidRPr="004E4B3F">
        <w:rPr>
          <w:sz w:val="28"/>
          <w:szCs w:val="48"/>
        </w:rPr>
        <w:t xml:space="preserve"> все сильнее развивающемся интернетом, программ основанных на передаче данных через сеть интернет и иными способами передачи данных. Также, не на всех серверах присутствует качественный бот, который имеет большой функцио</w:t>
      </w:r>
      <w:r w:rsidR="00F2171B">
        <w:rPr>
          <w:sz w:val="28"/>
          <w:szCs w:val="48"/>
        </w:rPr>
        <w:t>нал, на многих его вообще нет.</w:t>
      </w:r>
      <w:bookmarkStart w:id="5" w:name="_GoBack"/>
      <w:bookmarkEnd w:id="5"/>
    </w:p>
    <w:p w14:paraId="47969F48" w14:textId="77777777" w:rsidR="00C57BF8" w:rsidRDefault="00D32DBD" w:rsidP="00C57BF8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 xml:space="preserve">Целью </w:t>
      </w:r>
      <w:r w:rsidR="006955D0">
        <w:rPr>
          <w:sz w:val="28"/>
          <w:szCs w:val="28"/>
        </w:rPr>
        <w:t xml:space="preserve">курсового </w:t>
      </w:r>
      <w:r w:rsidRPr="004E4B3F">
        <w:rPr>
          <w:sz w:val="28"/>
          <w:szCs w:val="28"/>
        </w:rPr>
        <w:t>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2A7704BF" w14:textId="77777777" w:rsidR="00C57BF8" w:rsidRDefault="00C57BF8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Discord</w:t>
      </w:r>
      <w:r>
        <w:rPr>
          <w:sz w:val="28"/>
          <w:szCs w:val="48"/>
        </w:rPr>
        <w:t>-бот будет выполнять следующие задачи:</w:t>
      </w:r>
    </w:p>
    <w:p w14:paraId="32FDCBA9" w14:textId="77777777" w:rsidR="00C57BF8" w:rsidRPr="00D6022B" w:rsidRDefault="00C57BF8" w:rsidP="00C57BF8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 через чат сервера</w:t>
      </w:r>
      <w:r w:rsidRPr="00996AF4">
        <w:rPr>
          <w:rFonts w:ascii="Times New Roman" w:hAnsi="Times New Roman"/>
          <w:szCs w:val="28"/>
        </w:rPr>
        <w:t>;</w:t>
      </w:r>
    </w:p>
    <w:p w14:paraId="4D7AD5AE" w14:textId="2FB9D2E5" w:rsidR="00C57BF8" w:rsidRPr="00996AF4" w:rsidRDefault="00C57BF8" w:rsidP="00C57BF8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.</w:t>
      </w:r>
    </w:p>
    <w:p w14:paraId="42B701CB" w14:textId="7EAF69B3" w:rsidR="004E4B3F" w:rsidRDefault="004E4B3F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6" w:name="_Глава_1._Анализ"/>
      <w:bookmarkStart w:id="7" w:name="_Toc27333113"/>
      <w:bookmarkStart w:id="8" w:name="_Toc27357849"/>
      <w:bookmarkStart w:id="9" w:name="_Toc27363864"/>
      <w:bookmarkStart w:id="10" w:name="_Toc27535188"/>
      <w:bookmarkEnd w:id="6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7"/>
      <w:bookmarkEnd w:id="8"/>
      <w:bookmarkEnd w:id="9"/>
      <w:bookmarkEnd w:id="10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11" w:name="_Toc27333114"/>
      <w:bookmarkStart w:id="12" w:name="_Toc27357850"/>
      <w:bookmarkStart w:id="13" w:name="_Toc27363865"/>
      <w:bookmarkStart w:id="14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11"/>
      <w:bookmarkEnd w:id="12"/>
      <w:bookmarkEnd w:id="13"/>
      <w:bookmarkEnd w:id="14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5" w:name="_Toc27333115"/>
      <w:bookmarkStart w:id="16" w:name="_Toc27357851"/>
      <w:bookmarkStart w:id="17" w:name="_Toc27363866"/>
      <w:bookmarkStart w:id="18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5"/>
      <w:bookmarkEnd w:id="16"/>
      <w:bookmarkEnd w:id="17"/>
      <w:bookmarkEnd w:id="18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605760B3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Python</w:t>
      </w:r>
      <w:r w:rsidR="004218A1">
        <w:rPr>
          <w:color w:val="000000" w:themeColor="text1"/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4218A1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bookmarkStart w:id="19" w:name="_Глава_2._Разработка"/>
      <w:bookmarkEnd w:id="19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 «Рю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20" w:name="_Toc27333117"/>
      <w:bookmarkStart w:id="21" w:name="_Toc27357853"/>
      <w:bookmarkStart w:id="22" w:name="_Toc27363868"/>
      <w:bookmarkStart w:id="23" w:name="_Toc27535192"/>
      <w:r w:rsidRPr="00D617EE">
        <w:rPr>
          <w:bCs/>
          <w:sz w:val="28"/>
          <w:szCs w:val="28"/>
        </w:rPr>
        <w:t>2.1 Постановка задачи</w:t>
      </w:r>
      <w:bookmarkEnd w:id="20"/>
      <w:bookmarkEnd w:id="21"/>
      <w:bookmarkEnd w:id="22"/>
      <w:bookmarkEnd w:id="23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2517901A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45E8884F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07E54B70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F56F1E" w:rsidRPr="00D67D5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bookmarkStart w:id="24" w:name="_Глава_3._Анализ"/>
      <w:bookmarkEnd w:id="24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Рю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0C46051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13742FC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D9C7221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486CA37C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76A13D2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5A543D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Рю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3EE5303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BE55EF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Рю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5F5D730A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1AFB90FE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43ACF4F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866A9C" w:rsidRPr="00866A9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запуске с полным именем бота «Рю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51F4BFE5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085D87F5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3741D789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Рю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>в информации об боте можно увидеть статус «Играет в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Рю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Рю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</w:p>
    <w:p w14:paraId="32348378" w14:textId="2BC30868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7F1652">
        <w:rPr>
          <w:sz w:val="28"/>
          <w:szCs w:val="32"/>
        </w:rPr>
        <w:t>3)</w:t>
      </w:r>
      <w:r w:rsidR="004C17E3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61421AEC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 w:rsidR="0080795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7B69FA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4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58B3ACE4" w14:textId="22CCE5BA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4C17E3">
        <w:rPr>
          <w:sz w:val="28"/>
          <w:szCs w:val="32"/>
        </w:rPr>
        <w:t xml:space="preserve"> 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36B8F86F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32"/>
        </w:rPr>
        <w:t xml:space="preserve">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73928A17" w14:textId="2995DE59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6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</w:p>
    <w:p w14:paraId="40A150D3" w14:textId="757FC4A3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526AF45" w14:textId="41A785EB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8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Рю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</w:p>
    <w:p w14:paraId="2DD29DE6" w14:textId="0B5A8397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5" w:name="_Заключение."/>
      <w:bookmarkEnd w:id="25"/>
      <w:r w:rsidRPr="00CD261A">
        <w:rPr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6" w:name="_Список_использованной_литературы"/>
      <w:bookmarkEnd w:id="26"/>
      <w:r w:rsidRPr="00CD261A">
        <w:rPr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7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7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8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8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. 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9" w:name="_Toc27535205"/>
      <w:r w:rsidRPr="005A3C85">
        <w:rPr>
          <w:bCs/>
          <w:sz w:val="28"/>
          <w:szCs w:val="28"/>
        </w:rPr>
        <w:t>Интернет-документы:</w:t>
      </w:r>
      <w:bookmarkEnd w:id="29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69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70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1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2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CD261A" w:rsidRDefault="00516A2E" w:rsidP="00CD261A">
      <w:pPr>
        <w:pStyle w:val="1"/>
        <w:jc w:val="center"/>
        <w:rPr>
          <w:sz w:val="28"/>
          <w:szCs w:val="28"/>
          <w:lang w:val="en-US"/>
        </w:rPr>
      </w:pPr>
      <w:bookmarkStart w:id="30" w:name="_Приложения."/>
      <w:bookmarkEnd w:id="30"/>
      <w:r w:rsidRPr="00CD261A">
        <w:rPr>
          <w:sz w:val="28"/>
          <w:szCs w:val="28"/>
        </w:rPr>
        <w:lastRenderedPageBreak/>
        <w:t>Приложения</w:t>
      </w:r>
      <w:r w:rsidRPr="00CD261A">
        <w:rPr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7C2771C" w14:textId="77777777" w:rsidR="007A5FAC" w:rsidRPr="004218A1" w:rsidRDefault="007A5FAC" w:rsidP="007A5FAC">
      <w:pPr>
        <w:spacing w:line="360" w:lineRule="auto"/>
        <w:rPr>
          <w:sz w:val="28"/>
          <w:szCs w:val="28"/>
          <w:lang w:val="en-US"/>
        </w:rPr>
      </w:pPr>
      <w:proofErr w:type="gramStart"/>
      <w:r w:rsidRPr="004218A1">
        <w:rPr>
          <w:sz w:val="28"/>
          <w:szCs w:val="28"/>
          <w:lang w:val="en-US"/>
        </w:rPr>
        <w:t>from</w:t>
      </w:r>
      <w:proofErr w:type="gramEnd"/>
      <w:r w:rsidRPr="004218A1">
        <w:rPr>
          <w:sz w:val="28"/>
          <w:szCs w:val="28"/>
          <w:lang w:val="en-US"/>
        </w:rPr>
        <w:t xml:space="preserve"> </w:t>
      </w:r>
      <w:proofErr w:type="spellStart"/>
      <w:r w:rsidRPr="004218A1">
        <w:rPr>
          <w:sz w:val="28"/>
          <w:szCs w:val="28"/>
          <w:lang w:val="en-US"/>
        </w:rPr>
        <w:t>Discord_Bot.Bot.start_bot</w:t>
      </w:r>
      <w:proofErr w:type="spellEnd"/>
      <w:r w:rsidRPr="004218A1">
        <w:rPr>
          <w:sz w:val="28"/>
          <w:szCs w:val="28"/>
          <w:lang w:val="en-US"/>
        </w:rPr>
        <w:t xml:space="preserve"> import client</w:t>
      </w:r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settings_local</w:t>
      </w:r>
      <w:proofErr w:type="spellEnd"/>
      <w:r w:rsidRPr="004218A1">
        <w:rPr>
          <w:sz w:val="28"/>
          <w:szCs w:val="28"/>
          <w:lang w:val="en-US"/>
        </w:rPr>
        <w:t xml:space="preserve"> import token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if __name__ == '__main__':</w:t>
      </w:r>
      <w:r w:rsidRPr="004218A1">
        <w:rPr>
          <w:sz w:val="28"/>
          <w:szCs w:val="28"/>
          <w:lang w:val="en-US"/>
        </w:rPr>
        <w:br/>
        <w:t xml:space="preserve">    </w:t>
      </w:r>
      <w:proofErr w:type="spellStart"/>
      <w:r w:rsidRPr="004218A1">
        <w:rPr>
          <w:sz w:val="28"/>
          <w:szCs w:val="28"/>
          <w:lang w:val="en-US"/>
        </w:rPr>
        <w:t>client.run</w:t>
      </w:r>
      <w:proofErr w:type="spellEnd"/>
      <w:r w:rsidRPr="004218A1">
        <w:rPr>
          <w:sz w:val="28"/>
          <w:szCs w:val="28"/>
          <w:lang w:val="en-US"/>
        </w:rPr>
        <w:t>(token)</w:t>
      </w:r>
    </w:p>
    <w:p w14:paraId="7B3B7DA2" w14:textId="2FBE0494" w:rsidR="006C02F5" w:rsidRPr="005A4BA5" w:rsidRDefault="00D67D5E" w:rsidP="006C02F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</w:t>
      </w:r>
      <w:proofErr w:type="spellStart"/>
      <w:r w:rsidRPr="005A4BA5">
        <w:rPr>
          <w:sz w:val="28"/>
          <w:szCs w:val="28"/>
          <w:lang w:val="en-US"/>
        </w:rPr>
        <w:t>commands.Cog.listen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async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</w:t>
      </w:r>
      <w:proofErr w:type="spellStart"/>
      <w:r w:rsidRPr="005A4BA5">
        <w:rPr>
          <w:sz w:val="28"/>
          <w:szCs w:val="28"/>
          <w:lang w:val="en-US"/>
        </w:rPr>
        <w:t>commands.Cog.listen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async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msg</w:t>
      </w:r>
      <w:proofErr w:type="spellEnd"/>
      <w:r w:rsidRPr="005A4BA5">
        <w:rPr>
          <w:sz w:val="28"/>
          <w:szCs w:val="28"/>
          <w:lang w:val="en-US"/>
        </w:rPr>
        <w:t xml:space="preserve">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</w:t>
      </w:r>
      <w:proofErr w:type="spellStart"/>
      <w:r w:rsidRPr="005A4BA5">
        <w:rPr>
          <w:sz w:val="28"/>
          <w:szCs w:val="28"/>
          <w:lang w:val="en-US"/>
        </w:rPr>
        <w:t>msg</w:t>
      </w:r>
      <w:proofErr w:type="spellEnd"/>
      <w:r w:rsidRPr="005A4BA5">
        <w:rPr>
          <w:sz w:val="28"/>
          <w:szCs w:val="28"/>
          <w:lang w:val="en-US"/>
        </w:rPr>
        <w:t xml:space="preserve">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</w:t>
      </w:r>
      <w:proofErr w:type="spellStart"/>
      <w:r w:rsidRPr="005A4BA5">
        <w:rPr>
          <w:sz w:val="28"/>
          <w:szCs w:val="28"/>
          <w:lang w:val="en-US"/>
        </w:rPr>
        <w:t>commands.Cog.listen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async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 xml:space="preserve">import </w:t>
      </w:r>
      <w:proofErr w:type="spellStart"/>
      <w:r w:rsidRPr="00D67D5E">
        <w:rPr>
          <w:sz w:val="28"/>
          <w:szCs w:val="28"/>
          <w:lang w:val="en-US"/>
        </w:rPr>
        <w:t>json</w:t>
      </w:r>
      <w:proofErr w:type="spellEnd"/>
      <w:r w:rsidRPr="00D67D5E">
        <w:rPr>
          <w:sz w:val="28"/>
          <w:szCs w:val="28"/>
          <w:lang w:val="en-US"/>
        </w:rPr>
        <w:br/>
        <w:t xml:space="preserve">import </w:t>
      </w:r>
      <w:proofErr w:type="spellStart"/>
      <w:r w:rsidRPr="00D67D5E">
        <w:rPr>
          <w:sz w:val="28"/>
          <w:szCs w:val="28"/>
          <w:lang w:val="en-US"/>
        </w:rPr>
        <w:t>datetime</w:t>
      </w:r>
      <w:proofErr w:type="spellEnd"/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proofErr w:type="spellEnd"/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ю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amount : </w:t>
      </w:r>
      <w:proofErr w:type="spellStart"/>
      <w:r w:rsidRPr="00D67D5E">
        <w:rPr>
          <w:sz w:val="28"/>
          <w:szCs w:val="28"/>
          <w:lang w:val="en-US"/>
        </w:rPr>
        <w:t>i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lear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kick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ban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mute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6347E6F" w14:textId="45B3778D" w:rsidR="00CB52AB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  <w:r w:rsidR="00CB52AB">
        <w:rPr>
          <w:sz w:val="28"/>
          <w:szCs w:val="28"/>
          <w:lang w:val="en-US"/>
        </w:rPr>
        <w:br w:type="page"/>
      </w:r>
    </w:p>
    <w:p w14:paraId="10FE3565" w14:textId="619239AB" w:rsidR="00CB52AB" w:rsidRDefault="00CB52AB" w:rsidP="00CB52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C57BF8">
        <w:rPr>
          <w:b/>
          <w:bCs/>
          <w:sz w:val="28"/>
          <w:szCs w:val="28"/>
          <w:lang w:val="en-US"/>
        </w:rPr>
        <w:t xml:space="preserve"> 7. </w:t>
      </w:r>
      <w:r>
        <w:rPr>
          <w:b/>
          <w:bCs/>
          <w:sz w:val="28"/>
          <w:szCs w:val="28"/>
        </w:rPr>
        <w:t>Файл</w:t>
      </w:r>
      <w:r w:rsidRPr="00C57BF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tart</w:t>
      </w:r>
      <w:r w:rsidRPr="00C57BF8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bot</w:t>
      </w:r>
      <w:r w:rsidRPr="00C57BF8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412AE6B7" w14:textId="77777777" w:rsidR="00CB52AB" w:rsidRPr="004218A1" w:rsidRDefault="00CB52AB" w:rsidP="00CB52AB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 xml:space="preserve">import </w:t>
      </w:r>
      <w:proofErr w:type="spellStart"/>
      <w:r w:rsidRPr="004218A1">
        <w:rPr>
          <w:sz w:val="28"/>
          <w:szCs w:val="28"/>
          <w:lang w:val="en-US"/>
        </w:rPr>
        <w:t>os</w:t>
      </w:r>
      <w:proofErr w:type="spellEnd"/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discord.ext</w:t>
      </w:r>
      <w:proofErr w:type="spellEnd"/>
      <w:r w:rsidRPr="004218A1">
        <w:rPr>
          <w:sz w:val="28"/>
          <w:szCs w:val="28"/>
          <w:lang w:val="en-US"/>
        </w:rPr>
        <w:t xml:space="preserve"> import commands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client = </w:t>
      </w:r>
      <w:proofErr w:type="spellStart"/>
      <w:r w:rsidRPr="004218A1">
        <w:rPr>
          <w:sz w:val="28"/>
          <w:szCs w:val="28"/>
          <w:lang w:val="en-US"/>
        </w:rPr>
        <w:t>commands.Bot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command_prefix</w:t>
      </w:r>
      <w:proofErr w:type="spellEnd"/>
      <w:r w:rsidRPr="004218A1">
        <w:rPr>
          <w:sz w:val="28"/>
          <w:szCs w:val="28"/>
          <w:lang w:val="en-US"/>
        </w:rPr>
        <w:t>='!')</w:t>
      </w:r>
      <w:r w:rsidRPr="004218A1">
        <w:rPr>
          <w:sz w:val="28"/>
          <w:szCs w:val="28"/>
          <w:lang w:val="en-US"/>
        </w:rPr>
        <w:br/>
      </w:r>
      <w:proofErr w:type="spellStart"/>
      <w:r w:rsidRPr="004218A1">
        <w:rPr>
          <w:sz w:val="28"/>
          <w:szCs w:val="28"/>
          <w:lang w:val="en-US"/>
        </w:rPr>
        <w:t>client.remove_command</w:t>
      </w:r>
      <w:proofErr w:type="spellEnd"/>
      <w:r w:rsidRPr="004218A1">
        <w:rPr>
          <w:sz w:val="28"/>
          <w:szCs w:val="28"/>
          <w:lang w:val="en-US"/>
        </w:rPr>
        <w:t>('help')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4218A1">
        <w:rPr>
          <w:sz w:val="28"/>
          <w:szCs w:val="28"/>
          <w:lang w:val="en-US"/>
        </w:rPr>
        <w:t>os.listdir</w:t>
      </w:r>
      <w:proofErr w:type="spellEnd"/>
      <w:r w:rsidRPr="004218A1">
        <w:rPr>
          <w:sz w:val="28"/>
          <w:szCs w:val="28"/>
          <w:lang w:val="en-US"/>
        </w:rPr>
        <w:t>('./</w:t>
      </w:r>
      <w:proofErr w:type="spellStart"/>
      <w:r w:rsidRPr="004218A1">
        <w:rPr>
          <w:sz w:val="28"/>
          <w:szCs w:val="28"/>
          <w:lang w:val="en-US"/>
        </w:rPr>
        <w:t>Discord_Bot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if </w:t>
      </w:r>
      <w:proofErr w:type="spellStart"/>
      <w:r w:rsidRPr="004218A1">
        <w:rPr>
          <w:sz w:val="28"/>
          <w:szCs w:val="28"/>
          <w:lang w:val="en-US"/>
        </w:rPr>
        <w:t>filename.endswith</w:t>
      </w:r>
      <w:proofErr w:type="spellEnd"/>
      <w:r w:rsidRPr="004218A1">
        <w:rPr>
          <w:sz w:val="28"/>
          <w:szCs w:val="28"/>
          <w:lang w:val="en-US"/>
        </w:rPr>
        <w:t>('.</w:t>
      </w:r>
      <w:proofErr w:type="spellStart"/>
      <w:r w:rsidRPr="004218A1">
        <w:rPr>
          <w:sz w:val="28"/>
          <w:szCs w:val="28"/>
          <w:lang w:val="en-US"/>
        </w:rPr>
        <w:t>py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    </w:t>
      </w:r>
      <w:proofErr w:type="spellStart"/>
      <w:r w:rsidRPr="004218A1">
        <w:rPr>
          <w:sz w:val="28"/>
          <w:szCs w:val="28"/>
          <w:lang w:val="en-US"/>
        </w:rPr>
        <w:t>client.load_extension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f'Discord_Bot</w:t>
      </w:r>
      <w:proofErr w:type="spellEnd"/>
      <w:r w:rsidRPr="004218A1">
        <w:rPr>
          <w:sz w:val="28"/>
          <w:szCs w:val="28"/>
          <w:lang w:val="en-US"/>
        </w:rPr>
        <w:t>.{filename[:-3]}')</w:t>
      </w:r>
    </w:p>
    <w:p w14:paraId="41BB4D4E" w14:textId="77777777" w:rsidR="00CB52AB" w:rsidRPr="00CB52AB" w:rsidRDefault="00CB52AB" w:rsidP="00CB52A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0723971" w14:textId="77777777" w:rsidR="006C02F5" w:rsidRPr="00CB52AB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CB52AB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CB52AB" w:rsidRDefault="004E4B3F" w:rsidP="004E4B3F">
      <w:pPr>
        <w:rPr>
          <w:lang w:val="en-US"/>
        </w:rPr>
      </w:pPr>
    </w:p>
    <w:p w14:paraId="4EA0A50F" w14:textId="77777777" w:rsidR="00D32DBD" w:rsidRPr="00CB52AB" w:rsidRDefault="00D32DBD">
      <w:pPr>
        <w:rPr>
          <w:lang w:val="en-US"/>
        </w:rPr>
      </w:pPr>
    </w:p>
    <w:sectPr w:rsidR="00D32DBD" w:rsidRPr="00CB52AB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2C0765"/>
    <w:rsid w:val="0034123D"/>
    <w:rsid w:val="00411DE7"/>
    <w:rsid w:val="00416256"/>
    <w:rsid w:val="004218A1"/>
    <w:rsid w:val="004C17E3"/>
    <w:rsid w:val="004E4B3F"/>
    <w:rsid w:val="004F1108"/>
    <w:rsid w:val="00516A2E"/>
    <w:rsid w:val="005A3C85"/>
    <w:rsid w:val="005A4BA5"/>
    <w:rsid w:val="005C5D5D"/>
    <w:rsid w:val="005D5ED8"/>
    <w:rsid w:val="00665D98"/>
    <w:rsid w:val="006955D0"/>
    <w:rsid w:val="006B08C2"/>
    <w:rsid w:val="006C02F5"/>
    <w:rsid w:val="007A5FAC"/>
    <w:rsid w:val="007F1652"/>
    <w:rsid w:val="00803B14"/>
    <w:rsid w:val="00807958"/>
    <w:rsid w:val="008278DE"/>
    <w:rsid w:val="00866A9C"/>
    <w:rsid w:val="00886E7A"/>
    <w:rsid w:val="008F6699"/>
    <w:rsid w:val="008F6F55"/>
    <w:rsid w:val="009164B1"/>
    <w:rsid w:val="00996AF4"/>
    <w:rsid w:val="009F7054"/>
    <w:rsid w:val="00A256B7"/>
    <w:rsid w:val="00A40B25"/>
    <w:rsid w:val="00A442C9"/>
    <w:rsid w:val="00AC047C"/>
    <w:rsid w:val="00B61126"/>
    <w:rsid w:val="00B8713C"/>
    <w:rsid w:val="00BE06A2"/>
    <w:rsid w:val="00BF45FC"/>
    <w:rsid w:val="00C13A5F"/>
    <w:rsid w:val="00C206B8"/>
    <w:rsid w:val="00C4073C"/>
    <w:rsid w:val="00C57BF8"/>
    <w:rsid w:val="00CB10DC"/>
    <w:rsid w:val="00CB52AB"/>
    <w:rsid w:val="00CD261A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2171B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customStyle="1" w:styleId="UnresolvedMention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1">
    <w:name w:val="Верхний колонтитул Знак"/>
    <w:basedOn w:val="a1"/>
    <w:link w:val="af0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discordpy.readthedocs.io/en/stable/a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4475B9-4614-400F-83CA-D22E5D3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1-19</cp:lastModifiedBy>
  <cp:revision>3</cp:revision>
  <dcterms:created xsi:type="dcterms:W3CDTF">2022-06-24T06:27:00Z</dcterms:created>
  <dcterms:modified xsi:type="dcterms:W3CDTF">2022-06-24T07:24:00Z</dcterms:modified>
</cp:coreProperties>
</file>